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A2E" w:rsidRPr="00A30A2E" w:rsidRDefault="00A30A2E" w:rsidP="00A30A2E">
      <w:pPr>
        <w:jc w:val="center"/>
        <w:rPr>
          <w:rFonts w:ascii="Arial" w:hAnsi="Arial" w:cs="Arial"/>
          <w:b/>
          <w:sz w:val="28"/>
          <w:szCs w:val="28"/>
        </w:rPr>
      </w:pPr>
      <w:r w:rsidRPr="00A30A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 5.2.  </w:t>
      </w:r>
      <w:r w:rsidRPr="00A30A2E">
        <w:rPr>
          <w:rFonts w:ascii="Times New Roman" w:hAnsi="Times New Roman" w:cs="Times New Roman"/>
          <w:b/>
          <w:sz w:val="28"/>
          <w:szCs w:val="28"/>
        </w:rPr>
        <w:t>«Вопросы ведения людей, живущих с ВИЧ с сочетанными заболеваниями»</w:t>
      </w:r>
    </w:p>
    <w:p w:rsidR="0007618E" w:rsidRPr="00717249" w:rsidRDefault="00647480" w:rsidP="00C05B6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ние семинара</w:t>
      </w:r>
      <w:r w:rsidR="00D220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2D0750" w:rsidRPr="0071724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="00717249" w:rsidRPr="0071724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9</w:t>
      </w:r>
      <w:r w:rsidR="002D0750" w:rsidRPr="0071724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="008A7107" w:rsidRPr="0071724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717249" w:rsidRPr="0071724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июня </w:t>
      </w:r>
      <w:r w:rsidR="00D220FF" w:rsidRPr="0071724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2</w:t>
      </w:r>
      <w:r w:rsidR="004459ED" w:rsidRPr="0071724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  <w:r w:rsidR="0062684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г</w:t>
      </w:r>
      <w:bookmarkStart w:id="0" w:name="_GoBack"/>
      <w:bookmarkEnd w:id="0"/>
    </w:p>
    <w:p w:rsidR="00717249" w:rsidRPr="00717249" w:rsidRDefault="00C05B65" w:rsidP="0071724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172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17249" w:rsidRPr="0071724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ызылорда темір жол ауруханасы</w:t>
      </w:r>
      <w:bookmarkStart w:id="1" w:name="_Hlk221522232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514"/>
        <w:gridCol w:w="3320"/>
        <w:gridCol w:w="2059"/>
        <w:gridCol w:w="2079"/>
        <w:gridCol w:w="1666"/>
      </w:tblGrid>
      <w:tr w:rsidR="00717249" w:rsidTr="007C250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ты жөні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ұмыс орын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Қызмет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ертификат нөмері</w:t>
            </w:r>
          </w:p>
        </w:tc>
      </w:tr>
      <w:tr w:rsidR="00717249" w:rsidTr="007C250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lang w:val="kk-KZ"/>
              </w:rPr>
              <w:t>аметова Назгүл Айсұлтанқыз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77</w:t>
            </w:r>
          </w:p>
        </w:tc>
      </w:tr>
      <w:tr w:rsidR="00717249" w:rsidTr="007C250D">
        <w:trPr>
          <w:trHeight w:val="26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Бекмырзаева Айбану есентайқыз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78</w:t>
            </w:r>
          </w:p>
        </w:tc>
      </w:tr>
      <w:tr w:rsidR="00717249" w:rsidTr="007C250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Жұмаділдаев Нұрдаулет Мейрамбекұл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79</w:t>
            </w:r>
          </w:p>
        </w:tc>
      </w:tr>
      <w:tr w:rsidR="00717249" w:rsidTr="007C250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Момбекова Райля Жакип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80</w:t>
            </w:r>
          </w:p>
        </w:tc>
      </w:tr>
      <w:tr w:rsidR="00717249" w:rsidTr="007C250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Тұрсынбаева Меруерт Бүркітқыз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81</w:t>
            </w:r>
          </w:p>
        </w:tc>
      </w:tr>
      <w:tr w:rsidR="00717249" w:rsidTr="007C250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уржаубаева Лаура Досан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-гинеколог дәріг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82</w:t>
            </w:r>
          </w:p>
        </w:tc>
      </w:tr>
      <w:tr w:rsidR="00717249" w:rsidTr="007C250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lang w:val="kk-KZ"/>
              </w:rPr>
              <w:t>ирманова Гульмира Калта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-гинеколог дәріг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83</w:t>
            </w:r>
          </w:p>
        </w:tc>
      </w:tr>
      <w:tr w:rsidR="00717249" w:rsidTr="007C250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Сакенұлы Ержа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Офтальмолог дәріг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84</w:t>
            </w:r>
          </w:p>
        </w:tc>
      </w:tr>
      <w:tr w:rsidR="00717249" w:rsidTr="007C250D">
        <w:trPr>
          <w:trHeight w:val="30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Ерденова гүлбан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Офтальмолог дәріг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85</w:t>
            </w:r>
          </w:p>
        </w:tc>
      </w:tr>
      <w:tr w:rsidR="00717249" w:rsidTr="007C250D">
        <w:trPr>
          <w:trHeight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Оразгалиева Акбо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Күндізгі бөлі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86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kk-KZ"/>
              </w:rPr>
              <w:t>урганбаев Берик Купжано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proofErr w:type="spellStart"/>
            <w:r>
              <w:t>Оториноларинг</w:t>
            </w:r>
            <w:proofErr w:type="spellEnd"/>
            <w:r>
              <w:rPr>
                <w:lang w:val="kk-KZ"/>
              </w:rPr>
              <w:t xml:space="preserve"> дәрігер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87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lang w:val="kk-KZ"/>
              </w:rPr>
              <w:t>спанов Пакизат Қойшыбайқыз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88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kk-KZ"/>
              </w:rPr>
              <w:t>ұрғанбек Гүлмира Жанатқыз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89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</w:pPr>
            <w:r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ұртай Әйгерім Болатбекқыз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90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</w:pPr>
            <w:r>
              <w:rPr>
                <w:color w:val="000000"/>
              </w:rPr>
              <w:t>Ж</w:t>
            </w:r>
            <w:r>
              <w:rPr>
                <w:color w:val="000000"/>
                <w:lang w:val="kk-KZ"/>
              </w:rPr>
              <w:t>арылқасын Ұлболсын Балтабайқыз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91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алибаева Гулистан Шамсудин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92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Р</w:t>
            </w:r>
            <w:r>
              <w:rPr>
                <w:color w:val="000000"/>
                <w:lang w:val="kk-KZ"/>
              </w:rPr>
              <w:t>ахманова Жамила Кенжеба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93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lang w:val="kk-KZ"/>
              </w:rPr>
              <w:t>айзуллаева Гульнур Абдуллаевна</w:t>
            </w:r>
            <w:r>
              <w:rPr>
                <w:color w:val="000000"/>
              </w:rPr>
              <w:t>УЛЛА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94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Иманбекова Гулсая Дуйсенбек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Күндізгі бөлім мейірб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95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Жолдыбаева Жанат Марат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Қан алу мейірбикес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96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Еркешбай Күләш Еркінқыз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Хирург маейірбикес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97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Матенова Шолпан Балтабайқыз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Күндізгі бөлім мейірб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98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proofErr w:type="spellStart"/>
            <w:r>
              <w:rPr>
                <w:color w:val="000000"/>
              </w:rPr>
              <w:t>Жумахме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лна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набергенова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99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lastRenderedPageBreak/>
              <w:t>2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proofErr w:type="spellStart"/>
            <w:r>
              <w:rPr>
                <w:color w:val="000000"/>
              </w:rPr>
              <w:t>Амангелд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ұрланқызы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000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Қошқарбай Ақниет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Лор мейірб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001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Сереева Айнұр Серікқызы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«Сенім» ЖШ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002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ұса Әлихан Ерболұл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«Сенім» ЖШ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003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Бөрі Мөлдір Төлеубайқыз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«Сенім» ЖШ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004</w:t>
            </w:r>
          </w:p>
        </w:tc>
      </w:tr>
      <w:tr w:rsidR="00717249" w:rsidTr="007C250D">
        <w:trPr>
          <w:trHeight w:val="3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ансызбайқызы Гүлнұ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«Сенім» ЖШ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49" w:rsidRDefault="00717249" w:rsidP="007C250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005</w:t>
            </w:r>
          </w:p>
        </w:tc>
      </w:tr>
    </w:tbl>
    <w:p w:rsidR="00717249" w:rsidRDefault="00717249" w:rsidP="00717249">
      <w:pPr>
        <w:pStyle w:val="a4"/>
        <w:rPr>
          <w:lang w:val="kk-KZ"/>
        </w:rPr>
      </w:pPr>
    </w:p>
    <w:bookmarkEnd w:id="1"/>
    <w:p w:rsidR="00717249" w:rsidRDefault="00717249" w:rsidP="00717249">
      <w:pPr>
        <w:pStyle w:val="a4"/>
        <w:rPr>
          <w:lang w:val="kk-KZ"/>
        </w:rPr>
      </w:pPr>
    </w:p>
    <w:sectPr w:rsidR="00717249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B0C19"/>
    <w:multiLevelType w:val="hybridMultilevel"/>
    <w:tmpl w:val="AE545088"/>
    <w:lvl w:ilvl="0" w:tplc="DBE22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161D"/>
    <w:rsid w:val="00030879"/>
    <w:rsid w:val="000406EB"/>
    <w:rsid w:val="000438CD"/>
    <w:rsid w:val="00075213"/>
    <w:rsid w:val="0007618E"/>
    <w:rsid w:val="0007747D"/>
    <w:rsid w:val="000915CA"/>
    <w:rsid w:val="000918AB"/>
    <w:rsid w:val="00095936"/>
    <w:rsid w:val="000C2127"/>
    <w:rsid w:val="000D47D1"/>
    <w:rsid w:val="001258B4"/>
    <w:rsid w:val="00135A94"/>
    <w:rsid w:val="00161D73"/>
    <w:rsid w:val="00164CCB"/>
    <w:rsid w:val="00175F7F"/>
    <w:rsid w:val="001A4C02"/>
    <w:rsid w:val="00233D99"/>
    <w:rsid w:val="00237653"/>
    <w:rsid w:val="002A0D2D"/>
    <w:rsid w:val="002A23E9"/>
    <w:rsid w:val="002B1D22"/>
    <w:rsid w:val="002B2BB6"/>
    <w:rsid w:val="002D0750"/>
    <w:rsid w:val="003141C1"/>
    <w:rsid w:val="00361856"/>
    <w:rsid w:val="0038447E"/>
    <w:rsid w:val="00385835"/>
    <w:rsid w:val="00390D41"/>
    <w:rsid w:val="003929F1"/>
    <w:rsid w:val="003948B9"/>
    <w:rsid w:val="003A2A10"/>
    <w:rsid w:val="003B6E52"/>
    <w:rsid w:val="004438C3"/>
    <w:rsid w:val="004459ED"/>
    <w:rsid w:val="004658F4"/>
    <w:rsid w:val="004A372B"/>
    <w:rsid w:val="004B5904"/>
    <w:rsid w:val="004C6206"/>
    <w:rsid w:val="004C74BB"/>
    <w:rsid w:val="004C7DBE"/>
    <w:rsid w:val="004F1999"/>
    <w:rsid w:val="00532E16"/>
    <w:rsid w:val="00554BDF"/>
    <w:rsid w:val="005A1324"/>
    <w:rsid w:val="005B6B34"/>
    <w:rsid w:val="00626847"/>
    <w:rsid w:val="006270A9"/>
    <w:rsid w:val="00647480"/>
    <w:rsid w:val="0065003D"/>
    <w:rsid w:val="00654868"/>
    <w:rsid w:val="00685314"/>
    <w:rsid w:val="00695C46"/>
    <w:rsid w:val="006D7A48"/>
    <w:rsid w:val="006E0A86"/>
    <w:rsid w:val="006E7583"/>
    <w:rsid w:val="00703894"/>
    <w:rsid w:val="00710823"/>
    <w:rsid w:val="007149AA"/>
    <w:rsid w:val="00717249"/>
    <w:rsid w:val="00754047"/>
    <w:rsid w:val="0076638E"/>
    <w:rsid w:val="007B46BD"/>
    <w:rsid w:val="007E52B1"/>
    <w:rsid w:val="008058E0"/>
    <w:rsid w:val="00834AC2"/>
    <w:rsid w:val="008707AE"/>
    <w:rsid w:val="008A1490"/>
    <w:rsid w:val="008A5676"/>
    <w:rsid w:val="008A655B"/>
    <w:rsid w:val="008A7107"/>
    <w:rsid w:val="008B3632"/>
    <w:rsid w:val="008F04F6"/>
    <w:rsid w:val="009210DE"/>
    <w:rsid w:val="00931BBB"/>
    <w:rsid w:val="00944660"/>
    <w:rsid w:val="009B69F4"/>
    <w:rsid w:val="009E730E"/>
    <w:rsid w:val="00A06FE1"/>
    <w:rsid w:val="00A249E2"/>
    <w:rsid w:val="00A2545E"/>
    <w:rsid w:val="00A30A2E"/>
    <w:rsid w:val="00A511CC"/>
    <w:rsid w:val="00A553C4"/>
    <w:rsid w:val="00A66953"/>
    <w:rsid w:val="00A672B8"/>
    <w:rsid w:val="00A7005D"/>
    <w:rsid w:val="00A76503"/>
    <w:rsid w:val="00AB3CFD"/>
    <w:rsid w:val="00AC6BB9"/>
    <w:rsid w:val="00AF4DCD"/>
    <w:rsid w:val="00B26088"/>
    <w:rsid w:val="00B32C1B"/>
    <w:rsid w:val="00B362B1"/>
    <w:rsid w:val="00B37596"/>
    <w:rsid w:val="00B40CF1"/>
    <w:rsid w:val="00B56930"/>
    <w:rsid w:val="00B632EF"/>
    <w:rsid w:val="00B64944"/>
    <w:rsid w:val="00BA11C6"/>
    <w:rsid w:val="00BF0DA2"/>
    <w:rsid w:val="00C05B65"/>
    <w:rsid w:val="00C10683"/>
    <w:rsid w:val="00C24A58"/>
    <w:rsid w:val="00C25655"/>
    <w:rsid w:val="00C36CB6"/>
    <w:rsid w:val="00C77DE9"/>
    <w:rsid w:val="00C91333"/>
    <w:rsid w:val="00CA6105"/>
    <w:rsid w:val="00CB3CD5"/>
    <w:rsid w:val="00D04D0E"/>
    <w:rsid w:val="00D06F66"/>
    <w:rsid w:val="00D220FF"/>
    <w:rsid w:val="00D35816"/>
    <w:rsid w:val="00D37273"/>
    <w:rsid w:val="00D43F47"/>
    <w:rsid w:val="00D845D1"/>
    <w:rsid w:val="00DC585A"/>
    <w:rsid w:val="00E06404"/>
    <w:rsid w:val="00E06602"/>
    <w:rsid w:val="00E3500C"/>
    <w:rsid w:val="00E50DD5"/>
    <w:rsid w:val="00E63296"/>
    <w:rsid w:val="00F0297B"/>
    <w:rsid w:val="00F302D0"/>
    <w:rsid w:val="00F46356"/>
    <w:rsid w:val="00FB2280"/>
    <w:rsid w:val="00FE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F60D"/>
  <w15:docId w15:val="{0A0FED19-AC7C-45A8-BE4A-F8867939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04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7588-B6EE-4FBE-ABF9-92230DB1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37</cp:revision>
  <cp:lastPrinted>2026-04-10T09:04:00Z</cp:lastPrinted>
  <dcterms:created xsi:type="dcterms:W3CDTF">2026-02-09T03:46:00Z</dcterms:created>
  <dcterms:modified xsi:type="dcterms:W3CDTF">2026-06-22T09:29:00Z</dcterms:modified>
</cp:coreProperties>
</file>